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0BA3" w14:textId="3C613655" w:rsidR="001939C6" w:rsidRDefault="00AF3116" w:rsidP="0062584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Council Meeting</w:t>
      </w:r>
      <w:r w:rsidR="003C100A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302C50EA" wp14:editId="0E24FF42">
            <wp:extent cx="208158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82" cy="1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0B8AE" w14:textId="54AC6C79" w:rsidR="004248BF" w:rsidRPr="00A538A8" w:rsidRDefault="00115359" w:rsidP="00617AC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</w:t>
      </w:r>
      <w:r w:rsidR="009F2099">
        <w:rPr>
          <w:rFonts w:ascii="Times New Roman" w:hAnsi="Times New Roman" w:cs="Times New Roman"/>
          <w:b/>
          <w:u w:val="single"/>
        </w:rPr>
        <w:t>ity Hall</w:t>
      </w:r>
    </w:p>
    <w:p w14:paraId="5AB9EFE8" w14:textId="6FD221E1" w:rsidR="00626E16" w:rsidRPr="00A538A8" w:rsidRDefault="009F2099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8 Fulton Street</w:t>
      </w:r>
      <w:r w:rsidR="00626E16" w:rsidRPr="00A538A8">
        <w:rPr>
          <w:rFonts w:ascii="Times New Roman" w:hAnsi="Times New Roman" w:cs="Times New Roman"/>
          <w:b/>
          <w:u w:val="single"/>
        </w:rPr>
        <w:t xml:space="preserve">, Thompson Falls, MT </w:t>
      </w:r>
    </w:p>
    <w:p w14:paraId="2A358B7F" w14:textId="54000489" w:rsidR="002C5144" w:rsidRPr="00A538A8" w:rsidRDefault="00B34FA0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B239EE">
        <w:rPr>
          <w:rFonts w:ascii="Times New Roman" w:hAnsi="Times New Roman" w:cs="Times New Roman"/>
          <w:b/>
          <w:u w:val="single"/>
        </w:rPr>
        <w:t>Ju</w:t>
      </w:r>
      <w:r w:rsidR="003C100A">
        <w:rPr>
          <w:rFonts w:ascii="Times New Roman" w:hAnsi="Times New Roman" w:cs="Times New Roman"/>
          <w:b/>
          <w:u w:val="single"/>
        </w:rPr>
        <w:t>ly 12,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1040DABB" w14:textId="1FBADE4D" w:rsidR="002C5144" w:rsidRDefault="002C5144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5EEF0457" w14:textId="77777777" w:rsidR="003C100A" w:rsidRPr="00567A47" w:rsidRDefault="003C100A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313F095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14:paraId="4F0143E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14:paraId="7E9671C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14:paraId="6C977AA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14:paraId="0A48CAF6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14:paraId="0D5B5886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259EE9B4" w14:textId="515D8F9D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14:paraId="5C7869EB" w14:textId="77777777" w:rsidR="00EA2975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</w:p>
    <w:p w14:paraId="128439CF" w14:textId="77777777" w:rsidR="00EA2975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14:paraId="3052C69B" w14:textId="77777777" w:rsidR="00A25A72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14:paraId="2926D607" w14:textId="1E1F42CF" w:rsidR="00EA2975" w:rsidRPr="00A25A72" w:rsidRDefault="002C5144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14:paraId="51ED8476" w14:textId="77777777" w:rsidR="002C5144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14:paraId="1A33D420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1FFF8C5E" w14:textId="10DD708F" w:rsidR="00AF396E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14:paraId="0954AF80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29B8C266" w14:textId="2D0A9075" w:rsidR="00834278" w:rsidRPr="00A25A72" w:rsidRDefault="00834278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14:paraId="6B801DF7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3CD22DC8" w14:textId="4666B49F" w:rsidR="00CD199E" w:rsidRPr="00A25A72" w:rsidRDefault="0085357C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INFORMATION</w:t>
      </w:r>
      <w:r w:rsidR="00A25A72">
        <w:rPr>
          <w:rFonts w:ascii="Times New Roman" w:hAnsi="Times New Roman" w:cs="Times New Roman"/>
        </w:rPr>
        <w:t xml:space="preserve">: </w:t>
      </w:r>
      <w:r w:rsidR="0062584E">
        <w:rPr>
          <w:rFonts w:ascii="Times New Roman" w:hAnsi="Times New Roman" w:cs="Times New Roman"/>
        </w:rPr>
        <w:t>Security Camera at Ainsworth</w:t>
      </w:r>
    </w:p>
    <w:p w14:paraId="0AD753A4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01759F2B" w14:textId="64256D19" w:rsidR="00821F37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:</w:t>
      </w:r>
    </w:p>
    <w:p w14:paraId="22769894" w14:textId="0FABBCE7" w:rsidR="00825445" w:rsidRDefault="00825445" w:rsidP="009D7F8F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5B6E0EF3" w14:textId="786E42EC" w:rsidR="009D7F8F" w:rsidRDefault="009D7F8F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off Mill Street for Blue Grass B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dy Mosher</w:t>
      </w:r>
    </w:p>
    <w:p w14:paraId="7D5C8286" w14:textId="18C38657" w:rsidR="000A1508" w:rsidRDefault="009D7F8F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Center reduced rate for ren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ielle Price</w:t>
      </w:r>
    </w:p>
    <w:p w14:paraId="2272692E" w14:textId="7C42B75B" w:rsidR="004E76A0" w:rsidRDefault="004E76A0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s to Water and Sewer Regulations</w:t>
      </w:r>
      <w:r w:rsidR="0062584E">
        <w:rPr>
          <w:rFonts w:ascii="Times New Roman" w:hAnsi="Times New Roman" w:cs="Times New Roman"/>
        </w:rPr>
        <w:t xml:space="preserve"> and fee chan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4E048257" w14:textId="396C6DE7" w:rsidR="00F26300" w:rsidRPr="000D2906" w:rsidRDefault="00164832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0D2906">
        <w:rPr>
          <w:rFonts w:ascii="Times New Roman" w:hAnsi="Times New Roman" w:cs="Times New Roman"/>
        </w:rPr>
        <w:t>Wastewater Request for Reimbursement</w:t>
      </w:r>
      <w:r w:rsidR="00AE1080" w:rsidRPr="000D2906">
        <w:rPr>
          <w:rFonts w:ascii="Times New Roman" w:hAnsi="Times New Roman" w:cs="Times New Roman"/>
        </w:rPr>
        <w:t>s</w:t>
      </w:r>
      <w:r w:rsidR="000C2E53" w:rsidRPr="000D2906">
        <w:rPr>
          <w:rFonts w:ascii="Times New Roman" w:hAnsi="Times New Roman" w:cs="Times New Roman"/>
        </w:rPr>
        <w:t xml:space="preserve"> – SRF BAN #</w:t>
      </w:r>
      <w:r w:rsidR="005E3393" w:rsidRPr="000D2906">
        <w:rPr>
          <w:rFonts w:ascii="Times New Roman" w:hAnsi="Times New Roman" w:cs="Times New Roman"/>
        </w:rPr>
        <w:t>5</w:t>
      </w:r>
      <w:r w:rsidR="005259C2" w:rsidRPr="000D2906">
        <w:rPr>
          <w:rFonts w:ascii="Times New Roman" w:hAnsi="Times New Roman" w:cs="Times New Roman"/>
        </w:rPr>
        <w:t xml:space="preserve"> – Pay Construction Company Razz, Great West Engineering &amp; Dept</w:t>
      </w:r>
      <w:r w:rsidR="009D7F8F">
        <w:rPr>
          <w:rFonts w:ascii="Times New Roman" w:hAnsi="Times New Roman" w:cs="Times New Roman"/>
        </w:rPr>
        <w:t>.</w:t>
      </w:r>
      <w:r w:rsidR="005259C2" w:rsidRPr="000D2906">
        <w:rPr>
          <w:rFonts w:ascii="Times New Roman" w:hAnsi="Times New Roman" w:cs="Times New Roman"/>
        </w:rPr>
        <w:t xml:space="preserve"> of Revenue.</w:t>
      </w:r>
      <w:r w:rsidR="005979F8" w:rsidRPr="000D2906">
        <w:rPr>
          <w:rFonts w:ascii="Times New Roman" w:hAnsi="Times New Roman" w:cs="Times New Roman"/>
        </w:rPr>
        <w:t xml:space="preserve"> </w:t>
      </w:r>
      <w:r w:rsidR="00C26E34">
        <w:rPr>
          <w:rFonts w:ascii="Times New Roman" w:hAnsi="Times New Roman" w:cs="Times New Roman"/>
        </w:rPr>
        <w:tab/>
      </w:r>
      <w:r w:rsidR="000C2E53" w:rsidRPr="000D2906">
        <w:rPr>
          <w:rFonts w:ascii="Times New Roman" w:hAnsi="Times New Roman" w:cs="Times New Roman"/>
        </w:rPr>
        <w:tab/>
      </w:r>
      <w:r w:rsidR="0026156F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 w:rsidR="000C2E53" w:rsidRPr="000D2906">
        <w:rPr>
          <w:rFonts w:ascii="Times New Roman" w:hAnsi="Times New Roman" w:cs="Times New Roman"/>
        </w:rPr>
        <w:t>Mark Sheets</w:t>
      </w:r>
      <w:r w:rsidR="00AE1080" w:rsidRPr="000D2906">
        <w:rPr>
          <w:rFonts w:ascii="Times New Roman" w:hAnsi="Times New Roman" w:cs="Times New Roman"/>
        </w:rPr>
        <w:t xml:space="preserve"> </w:t>
      </w:r>
    </w:p>
    <w:p w14:paraId="24E740A6" w14:textId="0FC0FEB4" w:rsidR="009D7F8F" w:rsidRDefault="009D7F8F" w:rsidP="00DC3699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roject Request for Reimbursements – Muster Construction, Shari Johnson, Engineer and Dept. of Revenue.</w:t>
      </w:r>
    </w:p>
    <w:p w14:paraId="79F7F350" w14:textId="10FABA9D" w:rsidR="009D7F8F" w:rsidRPr="009D7F8F" w:rsidRDefault="009D7F8F" w:rsidP="009D7F8F">
      <w:pPr>
        <w:spacing w:after="0"/>
        <w:ind w:left="86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Sheets</w:t>
      </w:r>
    </w:p>
    <w:p w14:paraId="4EBCD465" w14:textId="07522C39" w:rsidR="009D7F8F" w:rsidRPr="0035345B" w:rsidRDefault="0035345B" w:rsidP="0035345B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35345B">
        <w:rPr>
          <w:rFonts w:ascii="Times New Roman" w:hAnsi="Times New Roman" w:cs="Times New Roman"/>
        </w:rPr>
        <w:t xml:space="preserve">Resolution 797 </w:t>
      </w:r>
      <w:r>
        <w:rPr>
          <w:rFonts w:ascii="Times New Roman" w:hAnsi="Times New Roman" w:cs="Times New Roman"/>
        </w:rPr>
        <w:t xml:space="preserve">- </w:t>
      </w:r>
      <w:r w:rsidRPr="0035345B">
        <w:rPr>
          <w:rFonts w:ascii="Times New Roman" w:hAnsi="Times New Roman" w:cs="Times New Roman"/>
        </w:rPr>
        <w:t xml:space="preserve">A Resolution </w:t>
      </w:r>
      <w:r>
        <w:rPr>
          <w:rFonts w:ascii="Times New Roman" w:hAnsi="Times New Roman" w:cs="Times New Roman"/>
        </w:rPr>
        <w:t>r</w:t>
      </w:r>
      <w:r w:rsidRPr="0035345B">
        <w:rPr>
          <w:rFonts w:ascii="Times New Roman" w:hAnsi="Times New Roman" w:cs="Times New Roman"/>
        </w:rPr>
        <w:t xml:space="preserve">equesting </w:t>
      </w:r>
      <w:r>
        <w:rPr>
          <w:rFonts w:ascii="Times New Roman" w:hAnsi="Times New Roman" w:cs="Times New Roman"/>
        </w:rPr>
        <w:t>a</w:t>
      </w:r>
      <w:r w:rsidRPr="0035345B">
        <w:rPr>
          <w:rFonts w:ascii="Times New Roman" w:hAnsi="Times New Roman" w:cs="Times New Roman"/>
        </w:rPr>
        <w:t xml:space="preserve"> Mail Ballot Election </w:t>
      </w:r>
      <w:r>
        <w:rPr>
          <w:rFonts w:ascii="Times New Roman" w:hAnsi="Times New Roman" w:cs="Times New Roman"/>
        </w:rPr>
        <w:t>f</w:t>
      </w:r>
      <w:r w:rsidRPr="0035345B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t</w:t>
      </w:r>
      <w:r w:rsidRPr="0035345B">
        <w:rPr>
          <w:rFonts w:ascii="Times New Roman" w:hAnsi="Times New Roman" w:cs="Times New Roman"/>
        </w:rPr>
        <w:t xml:space="preserve">he City’s 2021 Primary </w:t>
      </w:r>
      <w:r>
        <w:rPr>
          <w:rFonts w:ascii="Times New Roman" w:hAnsi="Times New Roman" w:cs="Times New Roman"/>
        </w:rPr>
        <w:t>a</w:t>
      </w:r>
      <w:r w:rsidRPr="0035345B">
        <w:rPr>
          <w:rFonts w:ascii="Times New Roman" w:hAnsi="Times New Roman" w:cs="Times New Roman"/>
        </w:rPr>
        <w:t>nd General Elections</w:t>
      </w:r>
    </w:p>
    <w:p w14:paraId="37FDA2C3" w14:textId="7C05F10F" w:rsidR="00F75370" w:rsidRDefault="0035345B" w:rsidP="0035345B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ab/>
      </w:r>
      <w:r w:rsidR="00D01E93" w:rsidRPr="00F75370">
        <w:rPr>
          <w:rFonts w:ascii="Times New Roman" w:hAnsi="Times New Roman" w:cs="Times New Roman"/>
        </w:rPr>
        <w:tab/>
      </w:r>
      <w:r w:rsidR="008C61BD" w:rsidRPr="00F75370">
        <w:rPr>
          <w:rFonts w:ascii="Times New Roman" w:hAnsi="Times New Roman" w:cs="Times New Roman"/>
        </w:rPr>
        <w:t>Mark Sheets</w:t>
      </w:r>
    </w:p>
    <w:p w14:paraId="0C2F9DEA" w14:textId="1859E710" w:rsidR="00157F19" w:rsidRPr="00F75370" w:rsidRDefault="00AF396E" w:rsidP="0035345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MAYOR’S REPORT</w:t>
      </w:r>
    </w:p>
    <w:p w14:paraId="473C01FF" w14:textId="77777777" w:rsidR="0035345B" w:rsidRDefault="0035345B" w:rsidP="00617AC7">
      <w:pPr>
        <w:spacing w:after="0"/>
        <w:rPr>
          <w:rFonts w:ascii="Times New Roman" w:hAnsi="Times New Roman" w:cs="Times New Roman"/>
        </w:rPr>
      </w:pPr>
    </w:p>
    <w:p w14:paraId="19C9CB03" w14:textId="0AFDD75F" w:rsidR="00926D4C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ACAA" w14:textId="77777777" w:rsidR="00E75DC8" w:rsidRDefault="00E75DC8" w:rsidP="00926D4C">
      <w:pPr>
        <w:spacing w:after="0" w:line="240" w:lineRule="auto"/>
      </w:pPr>
      <w:r>
        <w:separator/>
      </w:r>
    </w:p>
  </w:endnote>
  <w:endnote w:type="continuationSeparator" w:id="0">
    <w:p w14:paraId="70D52B28" w14:textId="77777777" w:rsidR="00E75DC8" w:rsidRDefault="00E75DC8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F907" w14:textId="77777777" w:rsidR="00E75DC8" w:rsidRDefault="00E75DC8" w:rsidP="00926D4C">
      <w:pPr>
        <w:spacing w:after="0" w:line="240" w:lineRule="auto"/>
      </w:pPr>
      <w:r>
        <w:separator/>
      </w:r>
    </w:p>
  </w:footnote>
  <w:footnote w:type="continuationSeparator" w:id="0">
    <w:p w14:paraId="0A22A6ED" w14:textId="77777777" w:rsidR="00E75DC8" w:rsidRDefault="00E75DC8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A82"/>
    <w:rsid w:val="00173E5A"/>
    <w:rsid w:val="00186AD0"/>
    <w:rsid w:val="001939C6"/>
    <w:rsid w:val="001A0447"/>
    <w:rsid w:val="001B2444"/>
    <w:rsid w:val="001C2777"/>
    <w:rsid w:val="001E70B1"/>
    <w:rsid w:val="001F44C6"/>
    <w:rsid w:val="00202B34"/>
    <w:rsid w:val="00213357"/>
    <w:rsid w:val="002147D4"/>
    <w:rsid w:val="002265A8"/>
    <w:rsid w:val="00231831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345B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C100A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584E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4192A"/>
    <w:rsid w:val="00744171"/>
    <w:rsid w:val="00752105"/>
    <w:rsid w:val="00753865"/>
    <w:rsid w:val="00754D82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135D5"/>
    <w:rsid w:val="00821F37"/>
    <w:rsid w:val="00825445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5265"/>
    <w:rsid w:val="009C691E"/>
    <w:rsid w:val="009C6EC8"/>
    <w:rsid w:val="009D2CF1"/>
    <w:rsid w:val="009D7F8F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82027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97BF6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1528E"/>
    <w:rsid w:val="00C223E2"/>
    <w:rsid w:val="00C26E34"/>
    <w:rsid w:val="00C320FF"/>
    <w:rsid w:val="00C34D7D"/>
    <w:rsid w:val="00C42AC0"/>
    <w:rsid w:val="00C430E3"/>
    <w:rsid w:val="00C62154"/>
    <w:rsid w:val="00C65D2F"/>
    <w:rsid w:val="00C71559"/>
    <w:rsid w:val="00C73FD7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75370"/>
    <w:rsid w:val="00F91F88"/>
    <w:rsid w:val="00F92B11"/>
    <w:rsid w:val="00F97FB8"/>
    <w:rsid w:val="00FA3774"/>
    <w:rsid w:val="00FB6D16"/>
    <w:rsid w:val="00FC0565"/>
    <w:rsid w:val="00FC2C3B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7E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pngimg.com/png/56119-july-download-free-clipart-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2BE8-8FB1-4373-962F-DBDE58D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5</cp:revision>
  <cp:lastPrinted>2021-07-08T22:09:00Z</cp:lastPrinted>
  <dcterms:created xsi:type="dcterms:W3CDTF">2021-07-07T22:22:00Z</dcterms:created>
  <dcterms:modified xsi:type="dcterms:W3CDTF">2021-07-08T22:09:00Z</dcterms:modified>
</cp:coreProperties>
</file>